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A322D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D9692B">
        <w:rPr>
          <w:sz w:val="24"/>
        </w:rPr>
        <w:t xml:space="preserve">Rua </w:t>
      </w:r>
      <w:r w:rsidR="00BD2F54">
        <w:rPr>
          <w:sz w:val="24"/>
        </w:rPr>
        <w:t>Canaã</w:t>
      </w:r>
      <w:bookmarkEnd w:id="1"/>
      <w:r w:rsidR="00B83A5B">
        <w:rPr>
          <w:sz w:val="24"/>
        </w:rPr>
        <w:t xml:space="preserve">, próximo ao número </w:t>
      </w:r>
      <w:r w:rsidR="00BD2F54">
        <w:rPr>
          <w:sz w:val="24"/>
        </w:rPr>
        <w:t>553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>Jardim Dulce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0402DB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D2F54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2A1460">
        <w:rPr>
          <w:rFonts w:ascii="Calibri" w:hAnsi="Calibri"/>
          <w:sz w:val="24"/>
        </w:rPr>
        <w:t xml:space="preserve"> </w:t>
      </w:r>
      <w:r w:rsidR="00BD2F54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8060C"/>
    <w:rsid w:val="002A1460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38E0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372C"/>
    <w:rsid w:val="00A06CF2"/>
    <w:rsid w:val="00A50DB0"/>
    <w:rsid w:val="00A71CB8"/>
    <w:rsid w:val="00AB0636"/>
    <w:rsid w:val="00AC4528"/>
    <w:rsid w:val="00AE6AEE"/>
    <w:rsid w:val="00B83A5B"/>
    <w:rsid w:val="00B95394"/>
    <w:rsid w:val="00B96DAA"/>
    <w:rsid w:val="00BB36B0"/>
    <w:rsid w:val="00BD2F54"/>
    <w:rsid w:val="00BF53CB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B0F3-FFBE-432D-BD90-2C996C0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2:00Z</dcterms:created>
  <dcterms:modified xsi:type="dcterms:W3CDTF">2023-08-07T16:32:00Z</dcterms:modified>
</cp:coreProperties>
</file>